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2800A" w14:textId="4D6D71CE" w:rsidR="00B60912" w:rsidRDefault="00B60912"/>
    <w:p w14:paraId="6CCEE224" w14:textId="7AB3D8DA" w:rsidR="00EE2673" w:rsidRPr="00EE2673" w:rsidRDefault="0023284B" w:rsidP="00EE267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EE8A7" wp14:editId="414AE718">
                <wp:simplePos x="0" y="0"/>
                <wp:positionH relativeFrom="margin">
                  <wp:posOffset>4137977</wp:posOffset>
                </wp:positionH>
                <wp:positionV relativeFrom="paragraph">
                  <wp:posOffset>14605</wp:posOffset>
                </wp:positionV>
                <wp:extent cx="1499870" cy="1485900"/>
                <wp:effectExtent l="0" t="0" r="405130" b="95250"/>
                <wp:wrapNone/>
                <wp:docPr id="1258742611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870" cy="1485900"/>
                        </a:xfrm>
                        <a:prstGeom prst="ellipse">
                          <a:avLst/>
                        </a:prstGeom>
                        <a:blipFill dpi="0" rotWithShape="1">
                          <a:blip r:embed="rId5"/>
                          <a:srcRect/>
                          <a:stretch>
                            <a:fillRect l="-1000" r="-3000"/>
                          </a:stretch>
                        </a:blipFill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36B39" id="Elipse 8" o:spid="_x0000_s1026" style="position:absolute;margin-left:325.8pt;margin-top:1.15pt;width:118.1pt;height:117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" strokecolor="#09101d [484]" strokeweight="1pt">
                <v:fill r:id="rId6" o:title="" recolor="t" rotate="t" type="frame"/>
                <v:stroke joinstyle="miter"/>
                <v:shadow on="t" type="perspective" color="black" opacity="13107f" origin="-.5,.5" offset="0,0" matrix=",-23853f,,15073f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42EE91" wp14:editId="028DE86E">
                <wp:simplePos x="0" y="0"/>
                <wp:positionH relativeFrom="margin">
                  <wp:posOffset>2320290</wp:posOffset>
                </wp:positionH>
                <wp:positionV relativeFrom="paragraph">
                  <wp:posOffset>14287</wp:posOffset>
                </wp:positionV>
                <wp:extent cx="1499870" cy="1557337"/>
                <wp:effectExtent l="57150" t="57150" r="119380" b="119380"/>
                <wp:wrapNone/>
                <wp:docPr id="405892487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870" cy="1557337"/>
                        </a:xfrm>
                        <a:prstGeom prst="ellipse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7E73FF" id="Elipse 8" o:spid="_x0000_s1026" style="position:absolute;margin-left:182.7pt;margin-top:1.1pt;width:118.1pt;height:122.6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" stroked="f" strokeweight="1pt">
                <v:fill r:id="rId8" o:title="" recolor="t" rotate="t" type="frame"/>
                <v:stroke joinstyle="miter"/>
                <v:shadow on="t" color="black" opacity="19660f" offset=".552mm,.73253mm"/>
                <w10:wrap anchorx="margin"/>
              </v:oval>
            </w:pict>
          </mc:Fallback>
        </mc:AlternateContent>
      </w:r>
      <w:r w:rsidR="00F8041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B9CBF" wp14:editId="16C8B679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620000" cy="360000"/>
                <wp:effectExtent l="19050" t="0" r="37465" b="193040"/>
                <wp:wrapNone/>
                <wp:docPr id="1528210345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360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6C8E0" w14:textId="3D151C35" w:rsidR="00167E21" w:rsidRDefault="00167E21" w:rsidP="00167E21">
                            <w:pPr>
                              <w:jc w:val="center"/>
                            </w:pPr>
                            <w: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B9CBF" id="Retângulo: Cantos Arredondados 2" o:spid="_x0000_s1026" style="position:absolute;margin-left:0;margin-top:1.15pt;width:127.55pt;height:2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" fillcolor="#14181f [975]" strokecolor="#09101d [484]" strokeweight="1pt">
                <v:fill color2="#44546a [3215]" rotate="t" angle="180" colors="0 #222d3c;.5 #35455a;1 #41546d" focus="100%" type="gradient"/>
                <v:stroke joinstyle="miter"/>
                <v:textbox>
                  <w:txbxContent>
                    <w:p w14:paraId="38C6C8E0" w14:textId="3D151C35" w:rsidR="00167E21" w:rsidRDefault="00167E21" w:rsidP="00167E21">
                      <w:pPr>
                        <w:jc w:val="center"/>
                      </w:pPr>
                      <w:r>
                        <w:t>INTERN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5314B3B" w14:textId="5EA5D1A4" w:rsidR="00EE2673" w:rsidRPr="00EE2673" w:rsidRDefault="00EE2673" w:rsidP="00EE2673"/>
    <w:p w14:paraId="69260A05" w14:textId="4C52FBC5" w:rsidR="00EE2673" w:rsidRPr="00EE2673" w:rsidRDefault="00F80410" w:rsidP="00EE267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BD9A0" wp14:editId="55986F08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1619885" cy="359410"/>
                <wp:effectExtent l="95250" t="57150" r="94615" b="116840"/>
                <wp:wrapNone/>
                <wp:docPr id="516564446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5941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206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206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206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ED36D" w14:textId="2321E50D" w:rsidR="00167E21" w:rsidRDefault="00167E21" w:rsidP="00167E21">
                            <w:pPr>
                              <w:jc w:val="center"/>
                            </w:pPr>
                            <w:r>
                              <w:t>WORD</w:t>
                            </w:r>
                          </w:p>
                          <w:p w14:paraId="274C23D2" w14:textId="77777777" w:rsidR="00167E21" w:rsidRDefault="00167E21" w:rsidP="00167E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BD9A0" id="Retângulo: Cantos Arredondados 3" o:spid="_x0000_s1027" style="position:absolute;margin-left:0;margin-top:5.6pt;width:127.55pt;height:28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" fillcolor="#999cb1" stroked="f" strokeweight="1pt">
                <v:fill color2="#e2e2e7" rotate="t" angle="180" colors="0 #999cb1;.5 #c2c4cf;1 #e2e2e7" focus="100%" type="gradient"/>
                <v:stroke joinstyle="miter"/>
                <v:shadow on="t" color="black" opacity="20971f" offset="0,2.2pt"/>
                <v:textbox>
                  <w:txbxContent>
                    <w:p w14:paraId="779ED36D" w14:textId="2321E50D" w:rsidR="00167E21" w:rsidRDefault="00167E21" w:rsidP="00167E21">
                      <w:pPr>
                        <w:jc w:val="center"/>
                      </w:pPr>
                      <w:r>
                        <w:t>WORD</w:t>
                      </w:r>
                    </w:p>
                    <w:p w14:paraId="274C23D2" w14:textId="77777777" w:rsidR="00167E21" w:rsidRDefault="00167E21" w:rsidP="00167E2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CCAE05" w14:textId="2EEB3676" w:rsidR="00EE2673" w:rsidRPr="00EE2673" w:rsidRDefault="00EE2673" w:rsidP="00EE2673"/>
    <w:p w14:paraId="1114476F" w14:textId="77DADEA6" w:rsidR="00EE2673" w:rsidRPr="00EE2673" w:rsidRDefault="00F80410" w:rsidP="00EE267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2D6D5" wp14:editId="3F4D4F6F">
                <wp:simplePos x="0" y="0"/>
                <wp:positionH relativeFrom="margin">
                  <wp:align>left</wp:align>
                </wp:positionH>
                <wp:positionV relativeFrom="paragraph">
                  <wp:posOffset>128588</wp:posOffset>
                </wp:positionV>
                <wp:extent cx="1620000" cy="360000"/>
                <wp:effectExtent l="114300" t="114300" r="132715" b="135890"/>
                <wp:wrapNone/>
                <wp:docPr id="1771924975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360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7030A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7030A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F6250" w14:textId="52C452A1" w:rsidR="00167E21" w:rsidRDefault="00167E21" w:rsidP="00167E21">
                            <w:pPr>
                              <w:jc w:val="center"/>
                            </w:pPr>
                            <w: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2D6D5" id="Retângulo: Cantos Arredondados 4" o:spid="_x0000_s1028" style="position:absolute;margin-left:0;margin-top:10.15pt;width:127.55pt;height:28.3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" fillcolor="#3f1260" strokecolor="#09101d [484]" strokeweight="1pt">
                <v:fill color2="#7128a8" rotate="t" angle="180" colors="0 #3f1260;.5 #5e1f8d;1 #7128a8" focus="100%" type="gradient"/>
                <v:stroke joinstyle="miter"/>
                <v:textbox>
                  <w:txbxContent>
                    <w:p w14:paraId="178F6250" w14:textId="52C452A1" w:rsidR="00167E21" w:rsidRDefault="00167E21" w:rsidP="00167E21">
                      <w:pPr>
                        <w:jc w:val="center"/>
                      </w:pPr>
                      <w:r>
                        <w:t>EXC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FBE7D1" w14:textId="4B8A9437" w:rsidR="00EE2673" w:rsidRPr="00EE2673" w:rsidRDefault="00EE2673" w:rsidP="00EE2673"/>
    <w:p w14:paraId="523BAB41" w14:textId="108BFCC0" w:rsidR="00EE2673" w:rsidRPr="00EE2673" w:rsidRDefault="00F80410" w:rsidP="00EE267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22580" wp14:editId="7C92ADEB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619885" cy="359410"/>
                <wp:effectExtent l="38100" t="57150" r="37465" b="59690"/>
                <wp:wrapNone/>
                <wp:docPr id="922365145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35941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DC13B" w14:textId="060FE1DE" w:rsidR="00167E21" w:rsidRDefault="00167E21" w:rsidP="00167E21">
                            <w:pPr>
                              <w:jc w:val="center"/>
                            </w:pPr>
                            <w:r>
                              <w:t>POWER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22580" id="Retângulo: Cantos Arredondados 5" o:spid="_x0000_s1029" style="position:absolute;margin-left:0;margin-top:1.15pt;width:127.55pt;height:28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" fillcolor="#003f77" strokecolor="#09101d [484]" strokeweight="1pt">
                <v:fill color2="#0072ce" rotate="t" angle="180" colors="0 #003f77;.5 #005fad;1 #0072ce" focus="100%" type="gradient"/>
                <v:stroke joinstyle="miter"/>
                <v:textbox>
                  <w:txbxContent>
                    <w:p w14:paraId="1DFDC13B" w14:textId="060FE1DE" w:rsidR="00167E21" w:rsidRDefault="00167E21" w:rsidP="00167E21">
                      <w:pPr>
                        <w:jc w:val="center"/>
                      </w:pPr>
                      <w:r>
                        <w:t>POWERPOI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B8931A" w14:textId="5E3FAC90" w:rsidR="00EE2673" w:rsidRPr="00EE2673" w:rsidRDefault="00EE2673" w:rsidP="00EE2673"/>
    <w:p w14:paraId="2C1549EA" w14:textId="3F66EA57" w:rsidR="00EE2673" w:rsidRDefault="00EE2673" w:rsidP="00EE267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97B1CD" wp14:editId="22F82166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620000" cy="360000"/>
                <wp:effectExtent l="19050" t="0" r="37465" b="440690"/>
                <wp:wrapNone/>
                <wp:docPr id="1359465573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360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effectLst>
                          <a:reflection blurRad="6350" stA="50000" endA="300" endPos="900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70661" w14:textId="753C8FE0" w:rsidR="00EE2673" w:rsidRDefault="00EE2673" w:rsidP="00EE2673">
                            <w:pPr>
                              <w:jc w:val="center"/>
                            </w:pPr>
                            <w:r>
                              <w:t>FERRAMENTAS 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7B1CD" id="Retângulo: Cantos Arredondados 6" o:spid="_x0000_s1030" style="position:absolute;margin-left:0;margin-top:1.25pt;width:127.55pt;height:28.3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" fillcolor="#700" strokecolor="#09101d [484]" strokeweight="1pt">
                <v:fill color2="#ce0000" rotate="t" angle="180" colors="0 #700;.5 #ad0000;1 #ce0000" focus="100%" type="gradient"/>
                <v:stroke joinstyle="miter"/>
                <v:textbox>
                  <w:txbxContent>
                    <w:p w14:paraId="54770661" w14:textId="753C8FE0" w:rsidR="00EE2673" w:rsidRDefault="00EE2673" w:rsidP="00EE2673">
                      <w:pPr>
                        <w:jc w:val="center"/>
                      </w:pPr>
                      <w:r>
                        <w:t>FERRAMENTAS 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62DB38" w14:textId="5783DD40" w:rsidR="00EE2673" w:rsidRDefault="00EE2673" w:rsidP="00EE2673">
      <w:pPr>
        <w:tabs>
          <w:tab w:val="left" w:pos="3420"/>
        </w:tabs>
      </w:pPr>
      <w:r>
        <w:tab/>
      </w:r>
    </w:p>
    <w:p w14:paraId="7AF8C7EB" w14:textId="77777777" w:rsidR="0023284B" w:rsidRDefault="0023284B" w:rsidP="00EE2673">
      <w:pPr>
        <w:tabs>
          <w:tab w:val="left" w:pos="3420"/>
        </w:tabs>
      </w:pPr>
    </w:p>
    <w:p w14:paraId="527AF0E5" w14:textId="77777777" w:rsidR="0023284B" w:rsidRDefault="0023284B" w:rsidP="00EE2673">
      <w:pPr>
        <w:tabs>
          <w:tab w:val="left" w:pos="3420"/>
        </w:tabs>
      </w:pPr>
    </w:p>
    <w:p w14:paraId="1093FBBB" w14:textId="77777777" w:rsidR="0023284B" w:rsidRDefault="0023284B" w:rsidP="00EE2673">
      <w:pPr>
        <w:tabs>
          <w:tab w:val="left" w:pos="3420"/>
        </w:tabs>
      </w:pPr>
    </w:p>
    <w:p w14:paraId="000B8EE9" w14:textId="17152D84" w:rsidR="0023284B" w:rsidRDefault="0023284B" w:rsidP="00EE2673">
      <w:pPr>
        <w:tabs>
          <w:tab w:val="left" w:pos="3420"/>
        </w:tabs>
      </w:pPr>
    </w:p>
    <w:p w14:paraId="4DE65E16" w14:textId="227FEF1B" w:rsidR="0023284B" w:rsidRDefault="0023284B" w:rsidP="00EE2673">
      <w:pPr>
        <w:tabs>
          <w:tab w:val="left" w:pos="3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1B66C" wp14:editId="09C52274">
                <wp:simplePos x="0" y="0"/>
                <wp:positionH relativeFrom="margin">
                  <wp:posOffset>148590</wp:posOffset>
                </wp:positionH>
                <wp:positionV relativeFrom="paragraph">
                  <wp:posOffset>16510</wp:posOffset>
                </wp:positionV>
                <wp:extent cx="4871720" cy="359410"/>
                <wp:effectExtent l="0" t="0" r="24130" b="21590"/>
                <wp:wrapNone/>
                <wp:docPr id="47535917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1720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E32BA" w14:textId="2DA6F904" w:rsidR="0045763C" w:rsidRDefault="0045763C" w:rsidP="0045763C">
                            <w:pPr>
                              <w:jc w:val="center"/>
                            </w:pPr>
                            <w: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1B66C" id="Retângulo: Cantos Arredondados 1" o:spid="_x0000_s1031" style="position:absolute;margin-left:11.7pt;margin-top:1.3pt;width:383.6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3CAE32BA" w14:textId="2DA6F904" w:rsidR="0045763C" w:rsidRDefault="0045763C" w:rsidP="0045763C">
                      <w:pPr>
                        <w:jc w:val="center"/>
                      </w:pPr>
                      <w:r>
                        <w:t>WINDOW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3F2F06" w14:textId="4B97224C" w:rsidR="00EE2673" w:rsidRDefault="0023284B" w:rsidP="00EE2673">
      <w:pPr>
        <w:tabs>
          <w:tab w:val="left" w:pos="3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59DB7CA" wp14:editId="28598F36">
                <wp:simplePos x="0" y="0"/>
                <wp:positionH relativeFrom="column">
                  <wp:posOffset>-8573</wp:posOffset>
                </wp:positionH>
                <wp:positionV relativeFrom="paragraph">
                  <wp:posOffset>144145</wp:posOffset>
                </wp:positionV>
                <wp:extent cx="1499870" cy="1485900"/>
                <wp:effectExtent l="133350" t="133350" r="138430" b="152400"/>
                <wp:wrapThrough wrapText="bothSides">
                  <wp:wrapPolygon edited="0">
                    <wp:start x="9328" y="-1938"/>
                    <wp:lineTo x="823" y="-1385"/>
                    <wp:lineTo x="823" y="3046"/>
                    <wp:lineTo x="-1372" y="3046"/>
                    <wp:lineTo x="-1920" y="16062"/>
                    <wp:lineTo x="3018" y="20769"/>
                    <wp:lineTo x="7956" y="22985"/>
                    <wp:lineTo x="8230" y="23538"/>
                    <wp:lineTo x="13443" y="23538"/>
                    <wp:lineTo x="13717" y="22985"/>
                    <wp:lineTo x="18381" y="20769"/>
                    <wp:lineTo x="18655" y="20769"/>
                    <wp:lineTo x="22222" y="16338"/>
                    <wp:lineTo x="23319" y="11908"/>
                    <wp:lineTo x="22771" y="7477"/>
                    <wp:lineTo x="20850" y="3323"/>
                    <wp:lineTo x="20850" y="1108"/>
                    <wp:lineTo x="15912" y="-1385"/>
                    <wp:lineTo x="12071" y="-1938"/>
                    <wp:lineTo x="9328" y="-1938"/>
                  </wp:wrapPolygon>
                </wp:wrapThrough>
                <wp:docPr id="1634214680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870" cy="1485900"/>
                        </a:xfrm>
                        <a:prstGeom prst="ellipse">
                          <a:avLst/>
                        </a:prstGeom>
                        <a:blipFill dpi="0" rotWithShape="1">
                          <a:blip r:embed="rId9"/>
                          <a:srcRect/>
                          <a:tile tx="-69850" ty="25400" sx="11000" sy="13000" flip="none" algn="tl"/>
                        </a:blip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3C3B07" id="Elipse 8" o:spid="_x0000_s1026" style="position:absolute;margin-left:-.7pt;margin-top:11.35pt;width:118.1pt;height:117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" stroked="f" strokeweight="1pt">
                <v:fill r:id="rId10" o:title="" recolor="t" rotate="t" type="tile"/>
                <v:stroke joinstyle="miter"/>
                <v:shadow on="t" color="black" offset="0,1pt"/>
                <w10:wrap type="through"/>
              </v:oval>
            </w:pict>
          </mc:Fallback>
        </mc:AlternateContent>
      </w:r>
    </w:p>
    <w:p w14:paraId="02F12BEB" w14:textId="15422628" w:rsidR="00EE2673" w:rsidRDefault="00EE2673" w:rsidP="00EE2673">
      <w:pPr>
        <w:tabs>
          <w:tab w:val="left" w:pos="3420"/>
        </w:tabs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740CCB4D" w14:textId="77777777" w:rsidR="00EE2673" w:rsidRPr="00EE2673" w:rsidRDefault="00EE2673" w:rsidP="00EE2673">
      <w:pPr>
        <w:tabs>
          <w:tab w:val="left" w:pos="3420"/>
        </w:tabs>
      </w:pPr>
    </w:p>
    <w:sectPr w:rsidR="00EE2673" w:rsidRPr="00EE26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B41"/>
    <w:rsid w:val="00014A11"/>
    <w:rsid w:val="00167E21"/>
    <w:rsid w:val="0023284B"/>
    <w:rsid w:val="0045763C"/>
    <w:rsid w:val="00470B41"/>
    <w:rsid w:val="00796557"/>
    <w:rsid w:val="00AE4389"/>
    <w:rsid w:val="00B60912"/>
    <w:rsid w:val="00BC78D2"/>
    <w:rsid w:val="00E957C6"/>
    <w:rsid w:val="00EE2673"/>
    <w:rsid w:val="00F80410"/>
    <w:rsid w:val="00F9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B12B0"/>
  <w15:chartTrackingRefBased/>
  <w15:docId w15:val="{F544198C-DC6D-4375-9394-AACAEEA9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0B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0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70B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0B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0B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0B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0B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0B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0B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0B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0B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0B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0B4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0B41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0B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0B4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0B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0B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70B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70B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0B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70B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70B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70B4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70B4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70B4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70B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0B41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70B4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A382-4499-46C9-BBE5-26785C84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-micro7</dc:creator>
  <cp:keywords/>
  <dc:description/>
  <cp:lastModifiedBy>lab2-micro7</cp:lastModifiedBy>
  <cp:revision>3</cp:revision>
  <dcterms:created xsi:type="dcterms:W3CDTF">2025-01-24T17:45:00Z</dcterms:created>
  <dcterms:modified xsi:type="dcterms:W3CDTF">2025-01-24T18:44:00Z</dcterms:modified>
</cp:coreProperties>
</file>